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87E" w:rsidRDefault="0041587E" w:rsidP="0041587E">
      <w:pPr>
        <w:spacing w:line="240" w:lineRule="atLeast"/>
        <w:ind w:rightChars="100" w:right="210"/>
        <w:rPr>
          <w:rFonts w:ascii="Verdana" w:hAnsi="Verdana"/>
          <w:color w:val="111111"/>
        </w:rPr>
      </w:pPr>
      <w:r>
        <w:rPr>
          <w:rFonts w:ascii="Verdana" w:hAnsi="Verdana" w:hint="eastAsia"/>
          <w:color w:val="111111"/>
        </w:rPr>
        <w:t>様式第７号</w:t>
      </w:r>
      <w:r w:rsidRPr="0032154B">
        <w:rPr>
          <w:rFonts w:ascii="Verdana" w:hAnsi="Verdana"/>
          <w:color w:val="111111"/>
        </w:rPr>
        <w:t>（第</w:t>
      </w:r>
      <w:r>
        <w:rPr>
          <w:rFonts w:ascii="Verdana" w:hAnsi="Verdana" w:hint="eastAsia"/>
          <w:color w:val="111111"/>
        </w:rPr>
        <w:t>８</w:t>
      </w:r>
      <w:r w:rsidRPr="0032154B">
        <w:rPr>
          <w:rFonts w:ascii="Verdana" w:hAnsi="Verdana"/>
          <w:color w:val="111111"/>
        </w:rPr>
        <w:t>条関係）</w:t>
      </w:r>
    </w:p>
    <w:p w:rsidR="005424E0" w:rsidRDefault="005424E0" w:rsidP="00D12C07">
      <w:pPr>
        <w:spacing w:line="240" w:lineRule="atLeast"/>
        <w:ind w:rightChars="100" w:right="210"/>
        <w:jc w:val="right"/>
      </w:pPr>
      <w:r w:rsidRPr="003075B4">
        <w:rPr>
          <w:rFonts w:hint="eastAsia"/>
        </w:rPr>
        <w:t>年　　月　　日</w:t>
      </w:r>
    </w:p>
    <w:p w:rsidR="00D12C07" w:rsidRPr="003075B4" w:rsidRDefault="00D12C07" w:rsidP="00D12C07">
      <w:pPr>
        <w:spacing w:line="240" w:lineRule="atLeast"/>
        <w:ind w:rightChars="100" w:right="210"/>
        <w:jc w:val="right"/>
      </w:pPr>
    </w:p>
    <w:p w:rsidR="005424E0" w:rsidRPr="003075B4" w:rsidRDefault="005424E0" w:rsidP="00536EDF">
      <w:pPr>
        <w:spacing w:line="240" w:lineRule="atLeast"/>
      </w:pPr>
      <w:r w:rsidRPr="003075B4">
        <w:rPr>
          <w:rFonts w:hint="eastAsia"/>
        </w:rPr>
        <w:t xml:space="preserve">羽咋市長　　</w:t>
      </w:r>
    </w:p>
    <w:p w:rsidR="005424E0" w:rsidRPr="003075B4" w:rsidRDefault="005424E0" w:rsidP="00536EDF">
      <w:pPr>
        <w:spacing w:line="240" w:lineRule="atLeast"/>
      </w:pPr>
    </w:p>
    <w:p w:rsidR="006C3F64" w:rsidRDefault="006C3F64" w:rsidP="006C3F64">
      <w:pPr>
        <w:spacing w:line="240" w:lineRule="atLeast"/>
        <w:ind w:leftChars="1800" w:left="3780"/>
        <w:jc w:val="left"/>
      </w:pPr>
      <w:r>
        <w:rPr>
          <w:rFonts w:hint="eastAsia"/>
        </w:rPr>
        <w:t>申請者　住　　所</w:t>
      </w:r>
      <w:r>
        <w:tab/>
      </w:r>
    </w:p>
    <w:p w:rsidR="006C3F64" w:rsidRDefault="006C3F64" w:rsidP="006C3F64">
      <w:pPr>
        <w:spacing w:line="240" w:lineRule="atLeast"/>
        <w:ind w:leftChars="2200" w:left="4620"/>
        <w:jc w:val="left"/>
      </w:pPr>
      <w:r>
        <w:rPr>
          <w:rFonts w:hint="eastAsia"/>
        </w:rPr>
        <w:t>氏　　名</w:t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6C3F64" w:rsidRDefault="006C3F64" w:rsidP="006C3F64">
      <w:pPr>
        <w:spacing w:line="240" w:lineRule="atLeast"/>
        <w:ind w:leftChars="2200" w:left="4620"/>
        <w:jc w:val="left"/>
      </w:pPr>
      <w:r>
        <w:rPr>
          <w:rFonts w:hint="eastAsia"/>
        </w:rPr>
        <w:t>電話番号</w:t>
      </w:r>
      <w:r>
        <w:tab/>
      </w:r>
    </w:p>
    <w:p w:rsidR="005424E0" w:rsidRDefault="005424E0" w:rsidP="00536EDF">
      <w:pPr>
        <w:spacing w:line="240" w:lineRule="atLeast"/>
        <w:ind w:leftChars="100" w:left="210" w:firstLineChars="100" w:firstLine="210"/>
      </w:pPr>
    </w:p>
    <w:p w:rsidR="00517B13" w:rsidRDefault="00FF41AA" w:rsidP="00536EDF">
      <w:pPr>
        <w:spacing w:line="240" w:lineRule="atLeast"/>
        <w:ind w:leftChars="100" w:left="210" w:firstLineChars="100" w:firstLine="210"/>
        <w:jc w:val="center"/>
      </w:pPr>
      <w:r>
        <w:rPr>
          <w:rFonts w:hint="eastAsia"/>
        </w:rPr>
        <w:t>空家</w:t>
      </w:r>
      <w:r w:rsidR="00517B13">
        <w:rPr>
          <w:rFonts w:hint="eastAsia"/>
        </w:rPr>
        <w:t>リフォーム</w:t>
      </w:r>
      <w:r w:rsidR="00FB07BD">
        <w:rPr>
          <w:rFonts w:hint="eastAsia"/>
        </w:rPr>
        <w:t>再生事業</w:t>
      </w:r>
      <w:r w:rsidR="00517B13">
        <w:rPr>
          <w:rFonts w:hint="eastAsia"/>
        </w:rPr>
        <w:t>助成</w:t>
      </w:r>
      <w:r w:rsidR="00247D64">
        <w:rPr>
          <w:rFonts w:hint="eastAsia"/>
        </w:rPr>
        <w:t>金</w:t>
      </w:r>
      <w:r w:rsidR="00517B13">
        <w:rPr>
          <w:rFonts w:hint="eastAsia"/>
        </w:rPr>
        <w:t>変更</w:t>
      </w:r>
      <w:r w:rsidR="00E72906">
        <w:rPr>
          <w:rFonts w:hint="eastAsia"/>
        </w:rPr>
        <w:t>・中止</w:t>
      </w:r>
      <w:r w:rsidR="00993031">
        <w:rPr>
          <w:rFonts w:hint="eastAsia"/>
        </w:rPr>
        <w:t>交付</w:t>
      </w:r>
      <w:r w:rsidR="00517B13">
        <w:rPr>
          <w:rFonts w:hint="eastAsia"/>
        </w:rPr>
        <w:t>申請書</w:t>
      </w:r>
    </w:p>
    <w:p w:rsidR="00517B13" w:rsidRPr="00FB07BD" w:rsidRDefault="00517B13" w:rsidP="00536EDF">
      <w:pPr>
        <w:spacing w:line="240" w:lineRule="atLeast"/>
        <w:ind w:leftChars="100" w:left="210" w:firstLineChars="100" w:firstLine="210"/>
      </w:pPr>
    </w:p>
    <w:p w:rsidR="005424E0" w:rsidRPr="009917B0" w:rsidRDefault="0063017C" w:rsidP="006D72A7">
      <w:pPr>
        <w:spacing w:line="240" w:lineRule="atLeast"/>
        <w:ind w:leftChars="100" w:left="210" w:firstLineChars="300" w:firstLine="630"/>
      </w:pPr>
      <w:r>
        <w:rPr>
          <w:rFonts w:hint="eastAsia"/>
        </w:rPr>
        <w:t xml:space="preserve">　　</w:t>
      </w:r>
      <w:r w:rsidR="005424E0" w:rsidRPr="003075B4">
        <w:rPr>
          <w:rFonts w:hint="eastAsia"/>
        </w:rPr>
        <w:t xml:space="preserve">年　　月　　日第　　</w:t>
      </w:r>
      <w:r w:rsidR="00520C6E">
        <w:rPr>
          <w:rFonts w:hint="eastAsia"/>
        </w:rPr>
        <w:t xml:space="preserve">　</w:t>
      </w:r>
      <w:r w:rsidR="005424E0" w:rsidRPr="003075B4">
        <w:rPr>
          <w:rFonts w:hint="eastAsia"/>
        </w:rPr>
        <w:t>号で</w:t>
      </w:r>
      <w:r w:rsidR="00E627FB">
        <w:rPr>
          <w:rFonts w:hint="eastAsia"/>
        </w:rPr>
        <w:t>助成</w:t>
      </w:r>
      <w:r w:rsidR="00B717E0">
        <w:rPr>
          <w:rFonts w:hint="eastAsia"/>
        </w:rPr>
        <w:t>金</w:t>
      </w:r>
      <w:r w:rsidR="00B4263A">
        <w:rPr>
          <w:rFonts w:hint="eastAsia"/>
        </w:rPr>
        <w:t>交付決定の通知のありました</w:t>
      </w:r>
      <w:r w:rsidR="00FF41AA">
        <w:rPr>
          <w:rFonts w:hint="eastAsia"/>
        </w:rPr>
        <w:t>空家</w:t>
      </w:r>
      <w:r w:rsidR="005171CA">
        <w:rPr>
          <w:rFonts w:hint="eastAsia"/>
        </w:rPr>
        <w:t>リフォーム</w:t>
      </w:r>
      <w:r w:rsidR="00FB07BD">
        <w:rPr>
          <w:rFonts w:hint="eastAsia"/>
        </w:rPr>
        <w:t>再生事業</w:t>
      </w:r>
      <w:r w:rsidR="005171CA">
        <w:rPr>
          <w:rFonts w:hint="eastAsia"/>
        </w:rPr>
        <w:t>助成金</w:t>
      </w:r>
      <w:r w:rsidR="0053368D">
        <w:rPr>
          <w:rFonts w:hint="eastAsia"/>
        </w:rPr>
        <w:t>対象</w:t>
      </w:r>
      <w:r w:rsidR="00FB07BD">
        <w:rPr>
          <w:rFonts w:hint="eastAsia"/>
        </w:rPr>
        <w:t>の内容</w:t>
      </w:r>
      <w:r w:rsidR="00517B13">
        <w:rPr>
          <w:rFonts w:hint="eastAsia"/>
        </w:rPr>
        <w:t>について</w:t>
      </w:r>
      <w:r>
        <w:rPr>
          <w:rFonts w:hint="eastAsia"/>
        </w:rPr>
        <w:t>変更・中止</w:t>
      </w:r>
      <w:r w:rsidRPr="003075B4">
        <w:rPr>
          <w:rFonts w:hint="eastAsia"/>
        </w:rPr>
        <w:t>したいので、</w:t>
      </w:r>
      <w:r w:rsidR="005171CA">
        <w:rPr>
          <w:rFonts w:hint="eastAsia"/>
          <w:snapToGrid w:val="0"/>
        </w:rPr>
        <w:t>次のとおり</w:t>
      </w:r>
      <w:r w:rsidR="00694897">
        <w:rPr>
          <w:rFonts w:hint="eastAsia"/>
          <w:snapToGrid w:val="0"/>
        </w:rPr>
        <w:t>関係書類を添えて</w:t>
      </w:r>
      <w:r w:rsidR="005424E0" w:rsidRPr="003075B4">
        <w:rPr>
          <w:rFonts w:hint="eastAsia"/>
        </w:rPr>
        <w:t>申請します。</w:t>
      </w:r>
    </w:p>
    <w:p w:rsidR="00ED4301" w:rsidRDefault="00ED4301" w:rsidP="00536EDF">
      <w:pPr>
        <w:spacing w:line="240" w:lineRule="atLeast"/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694"/>
        <w:gridCol w:w="3764"/>
      </w:tblGrid>
      <w:tr w:rsidR="00ED4301" w:rsidTr="005F351D">
        <w:trPr>
          <w:trHeight w:val="1450"/>
        </w:trPr>
        <w:tc>
          <w:tcPr>
            <w:tcW w:w="2263" w:type="dxa"/>
            <w:vAlign w:val="center"/>
          </w:tcPr>
          <w:p w:rsidR="00ED4301" w:rsidRDefault="00ED4301" w:rsidP="001243A6">
            <w:pPr>
              <w:spacing w:line="240" w:lineRule="atLeast"/>
              <w:ind w:rightChars="-51" w:right="-107"/>
              <w:jc w:val="center"/>
            </w:pPr>
            <w:r w:rsidRPr="006740C7">
              <w:rPr>
                <w:rFonts w:hint="eastAsia"/>
                <w:spacing w:val="75"/>
                <w:kern w:val="0"/>
                <w:fitText w:val="1678" w:id="-2084786688"/>
              </w:rPr>
              <w:t>変更・中</w:t>
            </w:r>
            <w:r w:rsidRPr="006740C7">
              <w:rPr>
                <w:rFonts w:hint="eastAsia"/>
                <w:spacing w:val="7"/>
                <w:kern w:val="0"/>
                <w:fitText w:val="1678" w:id="-2084786688"/>
              </w:rPr>
              <w:t>止</w:t>
            </w:r>
            <w:r>
              <w:br/>
            </w:r>
            <w:r w:rsidRPr="006740C7">
              <w:rPr>
                <w:rFonts w:hint="eastAsia"/>
                <w:spacing w:val="255"/>
                <w:kern w:val="0"/>
                <w:fitText w:val="1678" w:id="-2084786687"/>
              </w:rPr>
              <w:t>の内</w:t>
            </w:r>
            <w:r w:rsidRPr="006740C7">
              <w:rPr>
                <w:rFonts w:hint="eastAsia"/>
                <w:spacing w:val="7"/>
                <w:kern w:val="0"/>
                <w:fitText w:val="1678" w:id="-2084786687"/>
              </w:rPr>
              <w:t>容</w:t>
            </w:r>
          </w:p>
        </w:tc>
        <w:tc>
          <w:tcPr>
            <w:tcW w:w="6458" w:type="dxa"/>
            <w:gridSpan w:val="2"/>
            <w:vAlign w:val="center"/>
          </w:tcPr>
          <w:p w:rsidR="00ED4301" w:rsidRDefault="00ED4301" w:rsidP="00536EDF">
            <w:pPr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</w:tr>
      <w:tr w:rsidR="00ED4301" w:rsidTr="005F351D">
        <w:trPr>
          <w:trHeight w:val="563"/>
        </w:trPr>
        <w:tc>
          <w:tcPr>
            <w:tcW w:w="2263" w:type="dxa"/>
            <w:vMerge w:val="restart"/>
            <w:vAlign w:val="center"/>
          </w:tcPr>
          <w:p w:rsidR="00ED4301" w:rsidRDefault="00ED4301" w:rsidP="00DB72FD">
            <w:pPr>
              <w:spacing w:line="240" w:lineRule="atLeast"/>
              <w:jc w:val="distribute"/>
              <w:rPr>
                <w:kern w:val="0"/>
              </w:rPr>
            </w:pPr>
            <w:r w:rsidRPr="00DB72FD">
              <w:rPr>
                <w:rFonts w:hint="eastAsia"/>
                <w:spacing w:val="45"/>
                <w:kern w:val="0"/>
                <w:fitText w:val="1470" w:id="1102317825"/>
              </w:rPr>
              <w:t>当初助成</w:t>
            </w:r>
            <w:r w:rsidRPr="00DB72FD">
              <w:rPr>
                <w:rFonts w:hint="eastAsia"/>
                <w:spacing w:val="30"/>
                <w:kern w:val="0"/>
                <w:fitText w:val="1470" w:id="1102317825"/>
              </w:rPr>
              <w:t>金</w:t>
            </w:r>
          </w:p>
          <w:p w:rsidR="00ED4301" w:rsidRPr="008C62F6" w:rsidRDefault="00ED4301" w:rsidP="00536EDF">
            <w:pPr>
              <w:spacing w:line="240" w:lineRule="atLeast"/>
              <w:jc w:val="center"/>
              <w:rPr>
                <w:kern w:val="0"/>
              </w:rPr>
            </w:pPr>
            <w:r w:rsidRPr="009917B0">
              <w:rPr>
                <w:rFonts w:hint="eastAsia"/>
                <w:spacing w:val="45"/>
                <w:kern w:val="0"/>
                <w:fitText w:val="1470" w:id="1102317570"/>
              </w:rPr>
              <w:t>交付決定</w:t>
            </w:r>
            <w:r w:rsidRPr="009917B0">
              <w:rPr>
                <w:rFonts w:hint="eastAsia"/>
                <w:spacing w:val="30"/>
                <w:kern w:val="0"/>
                <w:fitText w:val="1470" w:id="1102317570"/>
              </w:rPr>
              <w:t>額</w:t>
            </w:r>
          </w:p>
        </w:tc>
        <w:tc>
          <w:tcPr>
            <w:tcW w:w="2694" w:type="dxa"/>
            <w:vAlign w:val="center"/>
          </w:tcPr>
          <w:p w:rsidR="00ED4301" w:rsidRDefault="000C7991" w:rsidP="00536EDF">
            <w:pPr>
              <w:spacing w:line="240" w:lineRule="atLeast"/>
              <w:jc w:val="center"/>
            </w:pPr>
            <w:r w:rsidRPr="005F351D">
              <w:rPr>
                <w:rFonts w:hint="eastAsia"/>
                <w:spacing w:val="105"/>
                <w:kern w:val="0"/>
                <w:fitText w:val="2310" w:id="1396860928"/>
              </w:rPr>
              <w:t>取得費</w:t>
            </w:r>
            <w:r w:rsidR="00ED4301" w:rsidRPr="005F351D">
              <w:rPr>
                <w:rFonts w:hint="eastAsia"/>
                <w:spacing w:val="105"/>
                <w:kern w:val="0"/>
                <w:fitText w:val="2310" w:id="1396860928"/>
              </w:rPr>
              <w:t>助成</w:t>
            </w:r>
            <w:r w:rsidR="00ED4301" w:rsidRPr="005F351D">
              <w:rPr>
                <w:rFonts w:hint="eastAsia"/>
                <w:kern w:val="0"/>
                <w:fitText w:val="2310" w:id="1396860928"/>
              </w:rPr>
              <w:t>分</w:t>
            </w:r>
          </w:p>
        </w:tc>
        <w:tc>
          <w:tcPr>
            <w:tcW w:w="3764" w:type="dxa"/>
            <w:vAlign w:val="center"/>
          </w:tcPr>
          <w:p w:rsidR="00ED4301" w:rsidRDefault="00ED4301" w:rsidP="005F351D">
            <w:pPr>
              <w:spacing w:line="240" w:lineRule="atLeast"/>
              <w:ind w:rightChars="100"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D4301" w:rsidTr="005F351D">
        <w:trPr>
          <w:trHeight w:val="525"/>
        </w:trPr>
        <w:tc>
          <w:tcPr>
            <w:tcW w:w="2263" w:type="dxa"/>
            <w:vMerge/>
            <w:vAlign w:val="center"/>
          </w:tcPr>
          <w:p w:rsidR="00ED4301" w:rsidRPr="004747A0" w:rsidRDefault="00ED4301" w:rsidP="00536EDF">
            <w:pPr>
              <w:spacing w:line="240" w:lineRule="atLeast"/>
              <w:jc w:val="center"/>
              <w:rPr>
                <w:kern w:val="0"/>
              </w:rPr>
            </w:pPr>
          </w:p>
        </w:tc>
        <w:tc>
          <w:tcPr>
            <w:tcW w:w="2694" w:type="dxa"/>
            <w:vAlign w:val="center"/>
          </w:tcPr>
          <w:p w:rsidR="00ED4301" w:rsidRDefault="00ED4301" w:rsidP="00536EDF">
            <w:pPr>
              <w:spacing w:line="240" w:lineRule="atLeast"/>
              <w:jc w:val="center"/>
            </w:pPr>
            <w:r w:rsidRPr="005F351D">
              <w:rPr>
                <w:rFonts w:hint="eastAsia"/>
                <w:spacing w:val="45"/>
                <w:kern w:val="0"/>
                <w:fitText w:val="2310" w:id="1396860929"/>
              </w:rPr>
              <w:t>リフォーム助成</w:t>
            </w:r>
            <w:r w:rsidRPr="005F351D">
              <w:rPr>
                <w:rFonts w:hint="eastAsia"/>
                <w:kern w:val="0"/>
                <w:fitText w:val="2310" w:id="1396860929"/>
              </w:rPr>
              <w:t>分</w:t>
            </w:r>
          </w:p>
        </w:tc>
        <w:tc>
          <w:tcPr>
            <w:tcW w:w="3764" w:type="dxa"/>
            <w:vAlign w:val="center"/>
          </w:tcPr>
          <w:p w:rsidR="00ED4301" w:rsidRDefault="00ED4301" w:rsidP="005F351D">
            <w:pPr>
              <w:spacing w:line="240" w:lineRule="atLeast"/>
              <w:ind w:rightChars="100"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95B7D" w:rsidTr="005F351D">
        <w:trPr>
          <w:trHeight w:val="585"/>
        </w:trPr>
        <w:tc>
          <w:tcPr>
            <w:tcW w:w="2263" w:type="dxa"/>
            <w:vMerge/>
            <w:vAlign w:val="center"/>
          </w:tcPr>
          <w:p w:rsidR="00095B7D" w:rsidRPr="004747A0" w:rsidRDefault="00095B7D" w:rsidP="00536EDF">
            <w:pPr>
              <w:spacing w:line="240" w:lineRule="atLeast"/>
              <w:jc w:val="center"/>
              <w:rPr>
                <w:kern w:val="0"/>
              </w:rPr>
            </w:pPr>
          </w:p>
        </w:tc>
        <w:tc>
          <w:tcPr>
            <w:tcW w:w="2694" w:type="dxa"/>
            <w:vAlign w:val="center"/>
          </w:tcPr>
          <w:p w:rsidR="00095B7D" w:rsidRPr="00095B7D" w:rsidRDefault="009917B0" w:rsidP="00536EDF">
            <w:pPr>
              <w:spacing w:line="240" w:lineRule="atLeast"/>
              <w:jc w:val="center"/>
              <w:rPr>
                <w:kern w:val="0"/>
              </w:rPr>
            </w:pPr>
            <w:r w:rsidRPr="00C40702">
              <w:rPr>
                <w:rFonts w:hint="eastAsia"/>
                <w:spacing w:val="15"/>
                <w:kern w:val="0"/>
                <w:fitText w:val="2310" w:id="1396860929"/>
              </w:rPr>
              <w:t>家財道具処分費助成</w:t>
            </w:r>
            <w:r w:rsidRPr="00C40702">
              <w:rPr>
                <w:rFonts w:hint="eastAsia"/>
                <w:spacing w:val="-30"/>
                <w:kern w:val="0"/>
                <w:fitText w:val="2310" w:id="1396860929"/>
              </w:rPr>
              <w:t>分</w:t>
            </w:r>
          </w:p>
        </w:tc>
        <w:tc>
          <w:tcPr>
            <w:tcW w:w="3764" w:type="dxa"/>
            <w:vAlign w:val="center"/>
          </w:tcPr>
          <w:p w:rsidR="00095B7D" w:rsidRDefault="00095B7D" w:rsidP="005F351D">
            <w:pPr>
              <w:spacing w:line="240" w:lineRule="atLeast"/>
              <w:ind w:rightChars="100"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D4301" w:rsidTr="005F351D">
        <w:trPr>
          <w:trHeight w:val="585"/>
        </w:trPr>
        <w:tc>
          <w:tcPr>
            <w:tcW w:w="2263" w:type="dxa"/>
            <w:vMerge/>
            <w:vAlign w:val="center"/>
          </w:tcPr>
          <w:p w:rsidR="00ED4301" w:rsidRPr="004747A0" w:rsidRDefault="00ED4301" w:rsidP="00536EDF">
            <w:pPr>
              <w:spacing w:line="240" w:lineRule="atLeast"/>
              <w:jc w:val="center"/>
              <w:rPr>
                <w:kern w:val="0"/>
              </w:rPr>
            </w:pPr>
          </w:p>
        </w:tc>
        <w:tc>
          <w:tcPr>
            <w:tcW w:w="2694" w:type="dxa"/>
            <w:vAlign w:val="center"/>
          </w:tcPr>
          <w:p w:rsidR="00ED4301" w:rsidRPr="00F34DD8" w:rsidRDefault="000C7991" w:rsidP="00536EDF">
            <w:pPr>
              <w:spacing w:line="240" w:lineRule="atLeast"/>
              <w:jc w:val="center"/>
            </w:pPr>
            <w:r w:rsidRPr="005F351D">
              <w:rPr>
                <w:rFonts w:hint="eastAsia"/>
                <w:spacing w:val="105"/>
                <w:kern w:val="0"/>
                <w:fitText w:val="2310" w:id="1396860930"/>
              </w:rPr>
              <w:t>除却費</w:t>
            </w:r>
            <w:r w:rsidR="00ED4301" w:rsidRPr="005F351D">
              <w:rPr>
                <w:rFonts w:hint="eastAsia"/>
                <w:spacing w:val="105"/>
                <w:kern w:val="0"/>
                <w:fitText w:val="2310" w:id="1396860930"/>
              </w:rPr>
              <w:t>助成</w:t>
            </w:r>
            <w:r w:rsidR="00ED4301" w:rsidRPr="005F351D">
              <w:rPr>
                <w:rFonts w:hint="eastAsia"/>
                <w:kern w:val="0"/>
                <w:fitText w:val="2310" w:id="1396860930"/>
              </w:rPr>
              <w:t>分</w:t>
            </w:r>
          </w:p>
        </w:tc>
        <w:tc>
          <w:tcPr>
            <w:tcW w:w="3764" w:type="dxa"/>
            <w:vAlign w:val="center"/>
          </w:tcPr>
          <w:p w:rsidR="00ED4301" w:rsidRPr="00F34DD8" w:rsidRDefault="00ED4301" w:rsidP="005F351D">
            <w:pPr>
              <w:spacing w:line="240" w:lineRule="atLeast"/>
              <w:ind w:rightChars="100"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D4301" w:rsidTr="005F351D">
        <w:trPr>
          <w:trHeight w:val="735"/>
        </w:trPr>
        <w:tc>
          <w:tcPr>
            <w:tcW w:w="2263" w:type="dxa"/>
            <w:vMerge/>
            <w:vAlign w:val="center"/>
          </w:tcPr>
          <w:p w:rsidR="00ED4301" w:rsidRPr="004747A0" w:rsidRDefault="00ED4301" w:rsidP="00536EDF">
            <w:pPr>
              <w:spacing w:line="240" w:lineRule="atLeast"/>
              <w:jc w:val="center"/>
              <w:rPr>
                <w:kern w:val="0"/>
              </w:rPr>
            </w:pPr>
          </w:p>
        </w:tc>
        <w:tc>
          <w:tcPr>
            <w:tcW w:w="2694" w:type="dxa"/>
            <w:vAlign w:val="center"/>
          </w:tcPr>
          <w:p w:rsidR="00ED4301" w:rsidRDefault="00ED4301" w:rsidP="00536EDF">
            <w:pPr>
              <w:spacing w:line="240" w:lineRule="atLeast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764" w:type="dxa"/>
            <w:vAlign w:val="center"/>
          </w:tcPr>
          <w:p w:rsidR="00ED4301" w:rsidRDefault="00ED4301" w:rsidP="005F351D">
            <w:pPr>
              <w:spacing w:line="240" w:lineRule="atLeast"/>
              <w:ind w:rightChars="100" w:right="210"/>
              <w:jc w:val="right"/>
            </w:pPr>
            <w:r>
              <w:rPr>
                <w:rFonts w:hint="eastAsia"/>
              </w:rPr>
              <w:t>円</w:t>
            </w:r>
          </w:p>
          <w:p w:rsidR="00ED4301" w:rsidRDefault="005F351D" w:rsidP="005F351D">
            <w:pPr>
              <w:spacing w:line="240" w:lineRule="atLeast"/>
            </w:pPr>
            <w:r>
              <w:rPr>
                <w:rFonts w:hint="eastAsia"/>
              </w:rPr>
              <w:t>（内商品券</w:t>
            </w:r>
            <w:r w:rsidR="00ED430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</w:t>
            </w:r>
            <w:r w:rsidR="00ED43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ED4301">
              <w:rPr>
                <w:rFonts w:hint="eastAsia"/>
              </w:rPr>
              <w:t xml:space="preserve">　円）</w:t>
            </w:r>
          </w:p>
        </w:tc>
      </w:tr>
      <w:tr w:rsidR="00ED4301" w:rsidTr="005F351D">
        <w:trPr>
          <w:trHeight w:val="590"/>
        </w:trPr>
        <w:tc>
          <w:tcPr>
            <w:tcW w:w="2263" w:type="dxa"/>
            <w:vMerge w:val="restart"/>
            <w:vAlign w:val="center"/>
          </w:tcPr>
          <w:p w:rsidR="00ED4301" w:rsidRDefault="00ED4301" w:rsidP="00DB72FD">
            <w:pPr>
              <w:spacing w:line="240" w:lineRule="atLeast"/>
              <w:jc w:val="distribute"/>
              <w:rPr>
                <w:kern w:val="0"/>
              </w:rPr>
            </w:pPr>
            <w:r w:rsidRPr="00DB72FD">
              <w:rPr>
                <w:rFonts w:hint="eastAsia"/>
                <w:spacing w:val="75"/>
                <w:kern w:val="0"/>
                <w:fitText w:val="1680" w:id="849617410"/>
              </w:rPr>
              <w:t>変更助成</w:t>
            </w:r>
            <w:r w:rsidRPr="00DB72FD">
              <w:rPr>
                <w:rFonts w:hint="eastAsia"/>
                <w:spacing w:val="15"/>
                <w:kern w:val="0"/>
                <w:fitText w:val="1680" w:id="849617410"/>
              </w:rPr>
              <w:t>金</w:t>
            </w:r>
          </w:p>
          <w:p w:rsidR="00ED4301" w:rsidRDefault="00ED4301" w:rsidP="00536EDF">
            <w:pPr>
              <w:spacing w:line="240" w:lineRule="atLeast"/>
              <w:jc w:val="center"/>
            </w:pPr>
            <w:r w:rsidRPr="009917B0">
              <w:rPr>
                <w:rFonts w:hint="eastAsia"/>
                <w:spacing w:val="75"/>
                <w:kern w:val="0"/>
                <w:fitText w:val="1680" w:id="849617411"/>
              </w:rPr>
              <w:t>交付申請</w:t>
            </w:r>
            <w:r w:rsidRPr="009917B0">
              <w:rPr>
                <w:rFonts w:hint="eastAsia"/>
                <w:spacing w:val="15"/>
                <w:kern w:val="0"/>
                <w:fitText w:val="1680" w:id="849617411"/>
              </w:rPr>
              <w:t>額</w:t>
            </w:r>
          </w:p>
        </w:tc>
        <w:tc>
          <w:tcPr>
            <w:tcW w:w="2694" w:type="dxa"/>
            <w:vAlign w:val="center"/>
          </w:tcPr>
          <w:p w:rsidR="00ED4301" w:rsidRDefault="000C7991" w:rsidP="00536EDF">
            <w:pPr>
              <w:spacing w:line="240" w:lineRule="atLeast"/>
              <w:jc w:val="center"/>
            </w:pPr>
            <w:r w:rsidRPr="00095B7D">
              <w:rPr>
                <w:rFonts w:hint="eastAsia"/>
                <w:spacing w:val="105"/>
                <w:kern w:val="0"/>
                <w:fitText w:val="2310" w:id="1396860931"/>
              </w:rPr>
              <w:t>取得費</w:t>
            </w:r>
            <w:r w:rsidR="00ED4301" w:rsidRPr="00095B7D">
              <w:rPr>
                <w:rFonts w:hint="eastAsia"/>
                <w:spacing w:val="105"/>
                <w:kern w:val="0"/>
                <w:fitText w:val="2310" w:id="1396860931"/>
              </w:rPr>
              <w:t>助成</w:t>
            </w:r>
            <w:r w:rsidR="00ED4301" w:rsidRPr="00095B7D">
              <w:rPr>
                <w:rFonts w:hint="eastAsia"/>
                <w:kern w:val="0"/>
                <w:fitText w:val="2310" w:id="1396860931"/>
              </w:rPr>
              <w:t>分</w:t>
            </w:r>
          </w:p>
        </w:tc>
        <w:tc>
          <w:tcPr>
            <w:tcW w:w="3764" w:type="dxa"/>
            <w:vAlign w:val="center"/>
          </w:tcPr>
          <w:p w:rsidR="00ED4301" w:rsidRDefault="00ED4301" w:rsidP="005F351D">
            <w:pPr>
              <w:spacing w:line="240" w:lineRule="atLeast"/>
              <w:ind w:rightChars="100"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D4301" w:rsidTr="005F351D">
        <w:trPr>
          <w:trHeight w:val="585"/>
        </w:trPr>
        <w:tc>
          <w:tcPr>
            <w:tcW w:w="2263" w:type="dxa"/>
            <w:vMerge/>
            <w:vAlign w:val="center"/>
          </w:tcPr>
          <w:p w:rsidR="00ED4301" w:rsidRPr="00ED4301" w:rsidRDefault="00ED4301" w:rsidP="00536EDF">
            <w:pPr>
              <w:spacing w:line="240" w:lineRule="atLeast"/>
              <w:jc w:val="center"/>
              <w:rPr>
                <w:kern w:val="0"/>
              </w:rPr>
            </w:pPr>
          </w:p>
        </w:tc>
        <w:tc>
          <w:tcPr>
            <w:tcW w:w="2694" w:type="dxa"/>
            <w:vAlign w:val="center"/>
          </w:tcPr>
          <w:p w:rsidR="00ED4301" w:rsidRPr="00ED4301" w:rsidRDefault="00ED4301" w:rsidP="00536EDF">
            <w:pPr>
              <w:spacing w:line="240" w:lineRule="atLeast"/>
              <w:jc w:val="center"/>
            </w:pPr>
            <w:r w:rsidRPr="00095B7D">
              <w:rPr>
                <w:rFonts w:hint="eastAsia"/>
                <w:spacing w:val="45"/>
                <w:kern w:val="0"/>
                <w:fitText w:val="2310" w:id="1396860932"/>
              </w:rPr>
              <w:t>リフォーム助成</w:t>
            </w:r>
            <w:r w:rsidRPr="00095B7D">
              <w:rPr>
                <w:rFonts w:hint="eastAsia"/>
                <w:kern w:val="0"/>
                <w:fitText w:val="2310" w:id="1396860932"/>
              </w:rPr>
              <w:t>分</w:t>
            </w:r>
          </w:p>
        </w:tc>
        <w:tc>
          <w:tcPr>
            <w:tcW w:w="3764" w:type="dxa"/>
            <w:vAlign w:val="center"/>
          </w:tcPr>
          <w:p w:rsidR="00ED4301" w:rsidRDefault="00ED4301" w:rsidP="005F351D">
            <w:pPr>
              <w:spacing w:line="240" w:lineRule="atLeast"/>
              <w:ind w:rightChars="100"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95B7D" w:rsidTr="005F351D">
        <w:trPr>
          <w:trHeight w:val="570"/>
        </w:trPr>
        <w:tc>
          <w:tcPr>
            <w:tcW w:w="2263" w:type="dxa"/>
            <w:vMerge/>
            <w:vAlign w:val="center"/>
          </w:tcPr>
          <w:p w:rsidR="00095B7D" w:rsidRPr="00ED4301" w:rsidRDefault="00095B7D" w:rsidP="00536EDF">
            <w:pPr>
              <w:spacing w:line="240" w:lineRule="atLeast"/>
              <w:jc w:val="center"/>
              <w:rPr>
                <w:kern w:val="0"/>
              </w:rPr>
            </w:pPr>
          </w:p>
        </w:tc>
        <w:tc>
          <w:tcPr>
            <w:tcW w:w="2694" w:type="dxa"/>
            <w:vAlign w:val="center"/>
          </w:tcPr>
          <w:p w:rsidR="00095B7D" w:rsidRPr="00095B7D" w:rsidRDefault="009917B0" w:rsidP="00536EDF">
            <w:pPr>
              <w:spacing w:line="240" w:lineRule="atLeast"/>
              <w:jc w:val="center"/>
              <w:rPr>
                <w:kern w:val="0"/>
              </w:rPr>
            </w:pPr>
            <w:r w:rsidRPr="00C40702">
              <w:rPr>
                <w:rFonts w:hint="eastAsia"/>
                <w:spacing w:val="15"/>
                <w:kern w:val="0"/>
                <w:fitText w:val="2310" w:id="1396860929"/>
              </w:rPr>
              <w:t>家財道具処分費助成</w:t>
            </w:r>
            <w:r w:rsidRPr="00C40702">
              <w:rPr>
                <w:rFonts w:hint="eastAsia"/>
                <w:spacing w:val="-30"/>
                <w:kern w:val="0"/>
                <w:fitText w:val="2310" w:id="1396860929"/>
              </w:rPr>
              <w:t>分</w:t>
            </w:r>
          </w:p>
        </w:tc>
        <w:tc>
          <w:tcPr>
            <w:tcW w:w="3764" w:type="dxa"/>
            <w:vAlign w:val="center"/>
          </w:tcPr>
          <w:p w:rsidR="00095B7D" w:rsidRDefault="00095B7D" w:rsidP="005F351D">
            <w:pPr>
              <w:spacing w:line="240" w:lineRule="atLeast"/>
              <w:ind w:rightChars="100"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D4301" w:rsidTr="005F351D">
        <w:trPr>
          <w:trHeight w:val="570"/>
        </w:trPr>
        <w:tc>
          <w:tcPr>
            <w:tcW w:w="2263" w:type="dxa"/>
            <w:vMerge/>
            <w:vAlign w:val="center"/>
          </w:tcPr>
          <w:p w:rsidR="00ED4301" w:rsidRPr="00ED4301" w:rsidRDefault="00ED4301" w:rsidP="00536EDF">
            <w:pPr>
              <w:spacing w:line="240" w:lineRule="atLeast"/>
              <w:jc w:val="center"/>
              <w:rPr>
                <w:kern w:val="0"/>
              </w:rPr>
            </w:pPr>
          </w:p>
        </w:tc>
        <w:tc>
          <w:tcPr>
            <w:tcW w:w="2694" w:type="dxa"/>
            <w:vAlign w:val="center"/>
          </w:tcPr>
          <w:p w:rsidR="00ED4301" w:rsidRPr="00ED4301" w:rsidRDefault="000C7991" w:rsidP="00536EDF">
            <w:pPr>
              <w:spacing w:line="240" w:lineRule="atLeast"/>
              <w:jc w:val="center"/>
            </w:pPr>
            <w:r w:rsidRPr="00095B7D">
              <w:rPr>
                <w:rFonts w:hint="eastAsia"/>
                <w:spacing w:val="105"/>
                <w:kern w:val="0"/>
                <w:fitText w:val="2310" w:id="1396861184"/>
              </w:rPr>
              <w:t>除却費</w:t>
            </w:r>
            <w:r w:rsidR="00ED4301" w:rsidRPr="00095B7D">
              <w:rPr>
                <w:rFonts w:hint="eastAsia"/>
                <w:spacing w:val="105"/>
                <w:kern w:val="0"/>
                <w:fitText w:val="2310" w:id="1396861184"/>
              </w:rPr>
              <w:t>助成</w:t>
            </w:r>
            <w:r w:rsidR="00ED4301" w:rsidRPr="00095B7D">
              <w:rPr>
                <w:rFonts w:hint="eastAsia"/>
                <w:kern w:val="0"/>
                <w:fitText w:val="2310" w:id="1396861184"/>
              </w:rPr>
              <w:t>分</w:t>
            </w:r>
          </w:p>
        </w:tc>
        <w:tc>
          <w:tcPr>
            <w:tcW w:w="3764" w:type="dxa"/>
            <w:vAlign w:val="center"/>
          </w:tcPr>
          <w:p w:rsidR="00ED4301" w:rsidRDefault="00ED4301" w:rsidP="005F351D">
            <w:pPr>
              <w:spacing w:line="240" w:lineRule="atLeast"/>
              <w:ind w:rightChars="100"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D4301" w:rsidTr="005F351D">
        <w:trPr>
          <w:trHeight w:val="465"/>
        </w:trPr>
        <w:tc>
          <w:tcPr>
            <w:tcW w:w="2263" w:type="dxa"/>
            <w:vMerge/>
            <w:vAlign w:val="center"/>
          </w:tcPr>
          <w:p w:rsidR="00ED4301" w:rsidRPr="00ED4301" w:rsidRDefault="00ED4301" w:rsidP="00536EDF">
            <w:pPr>
              <w:spacing w:line="240" w:lineRule="atLeast"/>
              <w:jc w:val="center"/>
              <w:rPr>
                <w:kern w:val="0"/>
              </w:rPr>
            </w:pPr>
          </w:p>
        </w:tc>
        <w:tc>
          <w:tcPr>
            <w:tcW w:w="2694" w:type="dxa"/>
            <w:vAlign w:val="center"/>
          </w:tcPr>
          <w:p w:rsidR="00ED4301" w:rsidRPr="00ED4301" w:rsidRDefault="00ED4301" w:rsidP="00536EDF">
            <w:pPr>
              <w:spacing w:line="240" w:lineRule="atLeast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764" w:type="dxa"/>
            <w:vAlign w:val="center"/>
          </w:tcPr>
          <w:p w:rsidR="00ED4301" w:rsidRDefault="00ED4301" w:rsidP="005F351D">
            <w:pPr>
              <w:spacing w:line="240" w:lineRule="atLeast"/>
              <w:ind w:rightChars="100" w:right="210"/>
              <w:jc w:val="right"/>
            </w:pPr>
            <w:r>
              <w:rPr>
                <w:rFonts w:hint="eastAsia"/>
              </w:rPr>
              <w:t>円</w:t>
            </w:r>
          </w:p>
          <w:p w:rsidR="00ED4301" w:rsidRDefault="00ED4301" w:rsidP="005F351D">
            <w:pPr>
              <w:spacing w:line="240" w:lineRule="atLeast"/>
            </w:pPr>
            <w:r>
              <w:rPr>
                <w:rFonts w:hint="eastAsia"/>
              </w:rPr>
              <w:t>（内商品券　　　　　　　　　　円）</w:t>
            </w:r>
          </w:p>
        </w:tc>
      </w:tr>
    </w:tbl>
    <w:p w:rsidR="006C1910" w:rsidRPr="006C1910" w:rsidRDefault="006C1910" w:rsidP="00C40702">
      <w:pPr>
        <w:spacing w:line="240" w:lineRule="atLeast"/>
      </w:pPr>
    </w:p>
    <w:sectPr w:rsidR="006C1910" w:rsidRPr="006C1910" w:rsidSect="00C40702">
      <w:pgSz w:w="11907" w:h="16840" w:code="9"/>
      <w:pgMar w:top="1134" w:right="1588" w:bottom="567" w:left="1588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0C7" w:rsidRDefault="006740C7" w:rsidP="00D1459A">
      <w:r>
        <w:separator/>
      </w:r>
    </w:p>
  </w:endnote>
  <w:endnote w:type="continuationSeparator" w:id="0">
    <w:p w:rsidR="006740C7" w:rsidRDefault="006740C7" w:rsidP="00D1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0C7" w:rsidRDefault="006740C7" w:rsidP="00D1459A">
      <w:r>
        <w:separator/>
      </w:r>
    </w:p>
  </w:footnote>
  <w:footnote w:type="continuationSeparator" w:id="0">
    <w:p w:rsidR="006740C7" w:rsidRDefault="006740C7" w:rsidP="00D1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2EF"/>
    <w:multiLevelType w:val="hybridMultilevel"/>
    <w:tmpl w:val="C4BA976E"/>
    <w:lvl w:ilvl="0" w:tplc="78EA0EA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0B826C6"/>
    <w:multiLevelType w:val="hybridMultilevel"/>
    <w:tmpl w:val="6D34CF20"/>
    <w:lvl w:ilvl="0" w:tplc="BFA498EE">
      <w:start w:val="1"/>
      <w:numFmt w:val="decimalFullWidth"/>
      <w:lvlText w:val="%1．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07847F1"/>
    <w:multiLevelType w:val="hybridMultilevel"/>
    <w:tmpl w:val="D5AE31B8"/>
    <w:lvl w:ilvl="0" w:tplc="64EE584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40222497"/>
    <w:multiLevelType w:val="hybridMultilevel"/>
    <w:tmpl w:val="6CCAE812"/>
    <w:lvl w:ilvl="0" w:tplc="EB04817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46E87101"/>
    <w:multiLevelType w:val="hybridMultilevel"/>
    <w:tmpl w:val="38CC5B1A"/>
    <w:lvl w:ilvl="0" w:tplc="78E454F2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75CB3C52"/>
    <w:multiLevelType w:val="multilevel"/>
    <w:tmpl w:val="6D34CF2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E0F4FBB"/>
    <w:multiLevelType w:val="hybridMultilevel"/>
    <w:tmpl w:val="66AAE432"/>
    <w:lvl w:ilvl="0" w:tplc="D6C83BE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B2"/>
    <w:rsid w:val="00001E83"/>
    <w:rsid w:val="00003083"/>
    <w:rsid w:val="00006CB7"/>
    <w:rsid w:val="000119D8"/>
    <w:rsid w:val="00015189"/>
    <w:rsid w:val="000343E9"/>
    <w:rsid w:val="00041665"/>
    <w:rsid w:val="00063F7D"/>
    <w:rsid w:val="00072181"/>
    <w:rsid w:val="000802BA"/>
    <w:rsid w:val="00081A2C"/>
    <w:rsid w:val="00085CE3"/>
    <w:rsid w:val="00086199"/>
    <w:rsid w:val="00090975"/>
    <w:rsid w:val="00095B7D"/>
    <w:rsid w:val="000A2B68"/>
    <w:rsid w:val="000C255A"/>
    <w:rsid w:val="000C34A9"/>
    <w:rsid w:val="000C7991"/>
    <w:rsid w:val="000E5628"/>
    <w:rsid w:val="001011D7"/>
    <w:rsid w:val="001203B2"/>
    <w:rsid w:val="00120ACF"/>
    <w:rsid w:val="001243A6"/>
    <w:rsid w:val="00137009"/>
    <w:rsid w:val="00145507"/>
    <w:rsid w:val="001521DB"/>
    <w:rsid w:val="00163049"/>
    <w:rsid w:val="00172C15"/>
    <w:rsid w:val="0018699E"/>
    <w:rsid w:val="001A0AAB"/>
    <w:rsid w:val="001A47D8"/>
    <w:rsid w:val="001A5FB6"/>
    <w:rsid w:val="001B711E"/>
    <w:rsid w:val="001E440B"/>
    <w:rsid w:val="001E4BA8"/>
    <w:rsid w:val="001F6CBF"/>
    <w:rsid w:val="00206603"/>
    <w:rsid w:val="0021158D"/>
    <w:rsid w:val="002217F3"/>
    <w:rsid w:val="00223FFB"/>
    <w:rsid w:val="0023029E"/>
    <w:rsid w:val="00236BC4"/>
    <w:rsid w:val="0024419C"/>
    <w:rsid w:val="00247D64"/>
    <w:rsid w:val="00252970"/>
    <w:rsid w:val="0025503F"/>
    <w:rsid w:val="00255CDA"/>
    <w:rsid w:val="002620F0"/>
    <w:rsid w:val="00277B5A"/>
    <w:rsid w:val="00293309"/>
    <w:rsid w:val="002B0C93"/>
    <w:rsid w:val="002B11B2"/>
    <w:rsid w:val="002B43A0"/>
    <w:rsid w:val="002D3CA6"/>
    <w:rsid w:val="002E24AB"/>
    <w:rsid w:val="002E39F7"/>
    <w:rsid w:val="002F719A"/>
    <w:rsid w:val="00300066"/>
    <w:rsid w:val="0030043D"/>
    <w:rsid w:val="003033B9"/>
    <w:rsid w:val="00304A72"/>
    <w:rsid w:val="003075B4"/>
    <w:rsid w:val="0031058C"/>
    <w:rsid w:val="00310B23"/>
    <w:rsid w:val="003141BC"/>
    <w:rsid w:val="00315E07"/>
    <w:rsid w:val="00323D6C"/>
    <w:rsid w:val="00390354"/>
    <w:rsid w:val="003A423C"/>
    <w:rsid w:val="003C19EE"/>
    <w:rsid w:val="003C3073"/>
    <w:rsid w:val="003C7104"/>
    <w:rsid w:val="003D1A08"/>
    <w:rsid w:val="003D1D35"/>
    <w:rsid w:val="003D3303"/>
    <w:rsid w:val="004055A4"/>
    <w:rsid w:val="0041587E"/>
    <w:rsid w:val="0042419F"/>
    <w:rsid w:val="00427508"/>
    <w:rsid w:val="00427558"/>
    <w:rsid w:val="00430D18"/>
    <w:rsid w:val="0044228C"/>
    <w:rsid w:val="00443A6F"/>
    <w:rsid w:val="00445F3B"/>
    <w:rsid w:val="0045070B"/>
    <w:rsid w:val="0045307C"/>
    <w:rsid w:val="00455686"/>
    <w:rsid w:val="00465187"/>
    <w:rsid w:val="004655F7"/>
    <w:rsid w:val="004747A0"/>
    <w:rsid w:val="004751AB"/>
    <w:rsid w:val="00476E3F"/>
    <w:rsid w:val="00481ACB"/>
    <w:rsid w:val="00485851"/>
    <w:rsid w:val="004A190F"/>
    <w:rsid w:val="004A418F"/>
    <w:rsid w:val="004B0046"/>
    <w:rsid w:val="004B04C3"/>
    <w:rsid w:val="004B2DF7"/>
    <w:rsid w:val="004B6D29"/>
    <w:rsid w:val="004C2BAC"/>
    <w:rsid w:val="004C3313"/>
    <w:rsid w:val="004C6A7A"/>
    <w:rsid w:val="004C756C"/>
    <w:rsid w:val="004D2967"/>
    <w:rsid w:val="004D474F"/>
    <w:rsid w:val="004E0828"/>
    <w:rsid w:val="004E4C5B"/>
    <w:rsid w:val="004E519C"/>
    <w:rsid w:val="004F3865"/>
    <w:rsid w:val="005170EE"/>
    <w:rsid w:val="005171CA"/>
    <w:rsid w:val="005174E3"/>
    <w:rsid w:val="00517B13"/>
    <w:rsid w:val="00520C6E"/>
    <w:rsid w:val="005224AE"/>
    <w:rsid w:val="0053368D"/>
    <w:rsid w:val="00536EDF"/>
    <w:rsid w:val="00541E00"/>
    <w:rsid w:val="005424E0"/>
    <w:rsid w:val="00550849"/>
    <w:rsid w:val="00555E1D"/>
    <w:rsid w:val="005560CC"/>
    <w:rsid w:val="005830A8"/>
    <w:rsid w:val="00583F4B"/>
    <w:rsid w:val="00591818"/>
    <w:rsid w:val="00592393"/>
    <w:rsid w:val="005939C7"/>
    <w:rsid w:val="00594895"/>
    <w:rsid w:val="005B216B"/>
    <w:rsid w:val="005C2FCA"/>
    <w:rsid w:val="005C65A0"/>
    <w:rsid w:val="005D1415"/>
    <w:rsid w:val="005D20A3"/>
    <w:rsid w:val="005D43C6"/>
    <w:rsid w:val="005E17C9"/>
    <w:rsid w:val="005F351D"/>
    <w:rsid w:val="005F6C55"/>
    <w:rsid w:val="00606AE2"/>
    <w:rsid w:val="006070F7"/>
    <w:rsid w:val="0061181C"/>
    <w:rsid w:val="00613344"/>
    <w:rsid w:val="00617CA5"/>
    <w:rsid w:val="00621681"/>
    <w:rsid w:val="0063017C"/>
    <w:rsid w:val="00635F8F"/>
    <w:rsid w:val="00637495"/>
    <w:rsid w:val="006573EB"/>
    <w:rsid w:val="00660899"/>
    <w:rsid w:val="006620B8"/>
    <w:rsid w:val="00665788"/>
    <w:rsid w:val="00667A67"/>
    <w:rsid w:val="006740C7"/>
    <w:rsid w:val="0067522E"/>
    <w:rsid w:val="00694897"/>
    <w:rsid w:val="006A4C2A"/>
    <w:rsid w:val="006B5593"/>
    <w:rsid w:val="006C1910"/>
    <w:rsid w:val="006C3F64"/>
    <w:rsid w:val="006D72A7"/>
    <w:rsid w:val="006D7694"/>
    <w:rsid w:val="006F3C53"/>
    <w:rsid w:val="00710188"/>
    <w:rsid w:val="00715DD2"/>
    <w:rsid w:val="00727973"/>
    <w:rsid w:val="00741A02"/>
    <w:rsid w:val="00747BF6"/>
    <w:rsid w:val="00757899"/>
    <w:rsid w:val="0076062D"/>
    <w:rsid w:val="00775131"/>
    <w:rsid w:val="0078339C"/>
    <w:rsid w:val="007862A1"/>
    <w:rsid w:val="00791C70"/>
    <w:rsid w:val="007A2DE3"/>
    <w:rsid w:val="007B7329"/>
    <w:rsid w:val="007C079C"/>
    <w:rsid w:val="007C5D6C"/>
    <w:rsid w:val="007F20E0"/>
    <w:rsid w:val="007F65A8"/>
    <w:rsid w:val="007F7116"/>
    <w:rsid w:val="00801958"/>
    <w:rsid w:val="00804B3F"/>
    <w:rsid w:val="00810AAC"/>
    <w:rsid w:val="008129A3"/>
    <w:rsid w:val="00832EAD"/>
    <w:rsid w:val="00833271"/>
    <w:rsid w:val="00836396"/>
    <w:rsid w:val="0084382B"/>
    <w:rsid w:val="00853B04"/>
    <w:rsid w:val="0087007B"/>
    <w:rsid w:val="008747EE"/>
    <w:rsid w:val="00891050"/>
    <w:rsid w:val="008970B4"/>
    <w:rsid w:val="008A7FDF"/>
    <w:rsid w:val="008B16BB"/>
    <w:rsid w:val="008B39F3"/>
    <w:rsid w:val="008B5DDD"/>
    <w:rsid w:val="008C617C"/>
    <w:rsid w:val="008C62F6"/>
    <w:rsid w:val="008E0182"/>
    <w:rsid w:val="008F2AF3"/>
    <w:rsid w:val="008F33A8"/>
    <w:rsid w:val="00903AC1"/>
    <w:rsid w:val="0090424B"/>
    <w:rsid w:val="009055CD"/>
    <w:rsid w:val="00913A18"/>
    <w:rsid w:val="0091737F"/>
    <w:rsid w:val="00920E58"/>
    <w:rsid w:val="00934E10"/>
    <w:rsid w:val="009376BB"/>
    <w:rsid w:val="0094487C"/>
    <w:rsid w:val="009539A0"/>
    <w:rsid w:val="00960A8C"/>
    <w:rsid w:val="00962033"/>
    <w:rsid w:val="009718E5"/>
    <w:rsid w:val="0097363A"/>
    <w:rsid w:val="009755A9"/>
    <w:rsid w:val="009828F2"/>
    <w:rsid w:val="00986EE6"/>
    <w:rsid w:val="009917B0"/>
    <w:rsid w:val="00993031"/>
    <w:rsid w:val="00994436"/>
    <w:rsid w:val="00994DD4"/>
    <w:rsid w:val="00997CE6"/>
    <w:rsid w:val="009A7A19"/>
    <w:rsid w:val="009B225B"/>
    <w:rsid w:val="009B5B8F"/>
    <w:rsid w:val="009B6084"/>
    <w:rsid w:val="009C0C5A"/>
    <w:rsid w:val="009C3A03"/>
    <w:rsid w:val="009C6182"/>
    <w:rsid w:val="009C7DCD"/>
    <w:rsid w:val="009D45B7"/>
    <w:rsid w:val="009D61F1"/>
    <w:rsid w:val="009D795E"/>
    <w:rsid w:val="009E169F"/>
    <w:rsid w:val="009E3F54"/>
    <w:rsid w:val="009E64F3"/>
    <w:rsid w:val="009F0804"/>
    <w:rsid w:val="009F088E"/>
    <w:rsid w:val="009F69D1"/>
    <w:rsid w:val="00A27386"/>
    <w:rsid w:val="00A46A80"/>
    <w:rsid w:val="00A507A6"/>
    <w:rsid w:val="00A568AD"/>
    <w:rsid w:val="00A61420"/>
    <w:rsid w:val="00A85F21"/>
    <w:rsid w:val="00A93CDD"/>
    <w:rsid w:val="00A9607D"/>
    <w:rsid w:val="00AA2D53"/>
    <w:rsid w:val="00AA50A9"/>
    <w:rsid w:val="00AC7A86"/>
    <w:rsid w:val="00AD2061"/>
    <w:rsid w:val="00AD2B13"/>
    <w:rsid w:val="00AD2BCF"/>
    <w:rsid w:val="00AE394C"/>
    <w:rsid w:val="00AF5155"/>
    <w:rsid w:val="00B265AD"/>
    <w:rsid w:val="00B303E3"/>
    <w:rsid w:val="00B31E37"/>
    <w:rsid w:val="00B4263A"/>
    <w:rsid w:val="00B43DF3"/>
    <w:rsid w:val="00B467CB"/>
    <w:rsid w:val="00B651D0"/>
    <w:rsid w:val="00B67056"/>
    <w:rsid w:val="00B717E0"/>
    <w:rsid w:val="00B73AFC"/>
    <w:rsid w:val="00B9157B"/>
    <w:rsid w:val="00BA6AAD"/>
    <w:rsid w:val="00BC3EEB"/>
    <w:rsid w:val="00BD140A"/>
    <w:rsid w:val="00BD21DE"/>
    <w:rsid w:val="00BD5DEF"/>
    <w:rsid w:val="00BD79F7"/>
    <w:rsid w:val="00BE0A3A"/>
    <w:rsid w:val="00BE2399"/>
    <w:rsid w:val="00BE34A5"/>
    <w:rsid w:val="00BF72B2"/>
    <w:rsid w:val="00C108D7"/>
    <w:rsid w:val="00C1213D"/>
    <w:rsid w:val="00C15D99"/>
    <w:rsid w:val="00C25555"/>
    <w:rsid w:val="00C31C3F"/>
    <w:rsid w:val="00C35190"/>
    <w:rsid w:val="00C40702"/>
    <w:rsid w:val="00C60C86"/>
    <w:rsid w:val="00C63653"/>
    <w:rsid w:val="00C7218D"/>
    <w:rsid w:val="00C75E51"/>
    <w:rsid w:val="00C817B4"/>
    <w:rsid w:val="00C8472F"/>
    <w:rsid w:val="00C900E9"/>
    <w:rsid w:val="00CB2DDB"/>
    <w:rsid w:val="00CC014A"/>
    <w:rsid w:val="00CC54E2"/>
    <w:rsid w:val="00CF28A5"/>
    <w:rsid w:val="00CF6030"/>
    <w:rsid w:val="00D11563"/>
    <w:rsid w:val="00D12C07"/>
    <w:rsid w:val="00D12EB2"/>
    <w:rsid w:val="00D1459A"/>
    <w:rsid w:val="00D14BA1"/>
    <w:rsid w:val="00D228BB"/>
    <w:rsid w:val="00D25327"/>
    <w:rsid w:val="00D351C1"/>
    <w:rsid w:val="00D444BD"/>
    <w:rsid w:val="00D51720"/>
    <w:rsid w:val="00D5457F"/>
    <w:rsid w:val="00D56239"/>
    <w:rsid w:val="00D6638F"/>
    <w:rsid w:val="00D9519B"/>
    <w:rsid w:val="00DA3476"/>
    <w:rsid w:val="00DA5CA2"/>
    <w:rsid w:val="00DB01D0"/>
    <w:rsid w:val="00DB0978"/>
    <w:rsid w:val="00DB3F47"/>
    <w:rsid w:val="00DB6602"/>
    <w:rsid w:val="00DB72FD"/>
    <w:rsid w:val="00DC7614"/>
    <w:rsid w:val="00DC7F3D"/>
    <w:rsid w:val="00DD1900"/>
    <w:rsid w:val="00DD579A"/>
    <w:rsid w:val="00DD5B03"/>
    <w:rsid w:val="00DF711D"/>
    <w:rsid w:val="00E11201"/>
    <w:rsid w:val="00E13C32"/>
    <w:rsid w:val="00E21AE6"/>
    <w:rsid w:val="00E220DC"/>
    <w:rsid w:val="00E24EE4"/>
    <w:rsid w:val="00E2503D"/>
    <w:rsid w:val="00E30B72"/>
    <w:rsid w:val="00E37C89"/>
    <w:rsid w:val="00E41AEB"/>
    <w:rsid w:val="00E53732"/>
    <w:rsid w:val="00E55BBF"/>
    <w:rsid w:val="00E6212F"/>
    <w:rsid w:val="00E627FB"/>
    <w:rsid w:val="00E72906"/>
    <w:rsid w:val="00E86CCE"/>
    <w:rsid w:val="00E95B41"/>
    <w:rsid w:val="00E96B81"/>
    <w:rsid w:val="00ED1ABF"/>
    <w:rsid w:val="00ED4301"/>
    <w:rsid w:val="00EE1E2A"/>
    <w:rsid w:val="00EF0535"/>
    <w:rsid w:val="00EF0F2C"/>
    <w:rsid w:val="00EF3CBF"/>
    <w:rsid w:val="00EF4282"/>
    <w:rsid w:val="00EF723D"/>
    <w:rsid w:val="00F017D2"/>
    <w:rsid w:val="00F018DC"/>
    <w:rsid w:val="00F033D0"/>
    <w:rsid w:val="00F0659B"/>
    <w:rsid w:val="00F119FA"/>
    <w:rsid w:val="00F245FF"/>
    <w:rsid w:val="00F34DD8"/>
    <w:rsid w:val="00F4143E"/>
    <w:rsid w:val="00F43736"/>
    <w:rsid w:val="00F7267C"/>
    <w:rsid w:val="00F76904"/>
    <w:rsid w:val="00F81548"/>
    <w:rsid w:val="00F82D3A"/>
    <w:rsid w:val="00F8419F"/>
    <w:rsid w:val="00F91D37"/>
    <w:rsid w:val="00F97FD3"/>
    <w:rsid w:val="00FA72B2"/>
    <w:rsid w:val="00FA7550"/>
    <w:rsid w:val="00FB07BD"/>
    <w:rsid w:val="00FC5515"/>
    <w:rsid w:val="00FC6DB7"/>
    <w:rsid w:val="00FD7F16"/>
    <w:rsid w:val="00FE0595"/>
    <w:rsid w:val="00FE1D70"/>
    <w:rsid w:val="00FF0D0C"/>
    <w:rsid w:val="00FF41AA"/>
    <w:rsid w:val="00FF6523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B43938-C45E-45B7-912B-A484A7B5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CD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440B"/>
    <w:pPr>
      <w:widowControl w:val="0"/>
      <w:jc w:val="both"/>
    </w:pPr>
    <w:rPr>
      <w:rFonts w:ascii="ＭＳ 明朝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rsid w:val="00EE1E2A"/>
    <w:pPr>
      <w:jc w:val="center"/>
    </w:pPr>
  </w:style>
  <w:style w:type="paragraph" w:styleId="a6">
    <w:name w:val="Closing"/>
    <w:basedOn w:val="a"/>
    <w:link w:val="a7"/>
    <w:rsid w:val="00EE1E2A"/>
    <w:pPr>
      <w:jc w:val="right"/>
    </w:pPr>
  </w:style>
  <w:style w:type="paragraph" w:styleId="a8">
    <w:name w:val="Balloon Text"/>
    <w:basedOn w:val="a"/>
    <w:semiHidden/>
    <w:rsid w:val="001E440B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1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1459A"/>
    <w:rPr>
      <w:rFonts w:ascii="ＭＳ 明朝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D145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1459A"/>
    <w:rPr>
      <w:rFonts w:ascii="ＭＳ 明朝"/>
      <w:kern w:val="2"/>
      <w:sz w:val="21"/>
      <w:szCs w:val="21"/>
    </w:rPr>
  </w:style>
  <w:style w:type="character" w:customStyle="1" w:styleId="a7">
    <w:name w:val="結語 (文字)"/>
    <w:link w:val="a6"/>
    <w:rsid w:val="00CC54E2"/>
    <w:rPr>
      <w:rFonts w:ascii="ＭＳ 明朝"/>
      <w:kern w:val="2"/>
      <w:sz w:val="21"/>
      <w:szCs w:val="21"/>
    </w:rPr>
  </w:style>
  <w:style w:type="character" w:customStyle="1" w:styleId="a5">
    <w:name w:val="記 (文字)"/>
    <w:link w:val="a4"/>
    <w:rsid w:val="00CC54E2"/>
    <w:rPr>
      <w:rFonts w:ascii="ＭＳ 明朝"/>
      <w:kern w:val="2"/>
      <w:sz w:val="21"/>
      <w:szCs w:val="21"/>
    </w:rPr>
  </w:style>
  <w:style w:type="character" w:styleId="ad">
    <w:name w:val="Placeholder Text"/>
    <w:basedOn w:val="a0"/>
    <w:uiPriority w:val="99"/>
    <w:semiHidden/>
    <w:rsid w:val="00D14B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09FC-2035-4DF1-98F9-A63834FE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FM-USER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kensetsu</dc:creator>
  <cp:keywords/>
  <dc:description/>
  <cp:lastModifiedBy>seibi</cp:lastModifiedBy>
  <cp:revision>42</cp:revision>
  <cp:lastPrinted>2018-03-16T08:14:00Z</cp:lastPrinted>
  <dcterms:created xsi:type="dcterms:W3CDTF">2017-12-14T08:15:00Z</dcterms:created>
  <dcterms:modified xsi:type="dcterms:W3CDTF">2021-03-04T02:11:00Z</dcterms:modified>
</cp:coreProperties>
</file>